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07" w:rsidRDefault="002E1C07" w:rsidP="002E1C07"/>
    <w:p w:rsidR="002E1C07" w:rsidRPr="008C7D73" w:rsidRDefault="002E1C07" w:rsidP="002E1C07">
      <w:pPr>
        <w:pStyle w:val="Cabealho7"/>
        <w:rPr>
          <w:rFonts w:ascii="Arial" w:hAnsi="Arial" w:cs="Arial"/>
          <w:smallCaps/>
          <w:sz w:val="32"/>
        </w:rPr>
      </w:pPr>
      <w:r w:rsidRPr="008C7D73">
        <w:rPr>
          <w:rFonts w:ascii="Arial" w:hAnsi="Arial" w:cs="Arial"/>
          <w:smallCaps/>
          <w:sz w:val="32"/>
        </w:rPr>
        <w:t>Parecer da Direção do Agrupamento</w:t>
      </w:r>
    </w:p>
    <w:p w:rsidR="002E1C07" w:rsidRDefault="002E1C07" w:rsidP="002E1C07">
      <w:pPr>
        <w:spacing w:line="276" w:lineRule="auto"/>
        <w:jc w:val="center"/>
        <w:rPr>
          <w:rFonts w:cs="Arial"/>
          <w:b/>
          <w:sz w:val="24"/>
        </w:rPr>
      </w:pPr>
    </w:p>
    <w:p w:rsidR="002E1C07" w:rsidRPr="008C7D73" w:rsidRDefault="002E1C07" w:rsidP="002E1C07">
      <w:pPr>
        <w:spacing w:line="276" w:lineRule="auto"/>
        <w:jc w:val="center"/>
        <w:rPr>
          <w:rFonts w:cs="Arial"/>
          <w:b/>
          <w:sz w:val="24"/>
        </w:rPr>
      </w:pPr>
    </w:p>
    <w:p w:rsidR="002E1C07" w:rsidRPr="008C7D73" w:rsidRDefault="002E1C07" w:rsidP="002E1C07">
      <w:pPr>
        <w:spacing w:line="276" w:lineRule="auto"/>
        <w:jc w:val="center"/>
        <w:rPr>
          <w:rFonts w:cs="Arial"/>
          <w:b/>
          <w:sz w:val="24"/>
        </w:rPr>
      </w:pPr>
    </w:p>
    <w:p w:rsidR="002E1C07" w:rsidRPr="00BF4C42" w:rsidRDefault="002E1C07" w:rsidP="002E1C07">
      <w:pPr>
        <w:pStyle w:val="Corpodetexto3"/>
        <w:rPr>
          <w:rFonts w:ascii="Arial" w:hAnsi="Arial" w:cs="Arial"/>
          <w:b w:val="0"/>
          <w:sz w:val="22"/>
        </w:rPr>
      </w:pPr>
      <w:r w:rsidRPr="00BF4C42">
        <w:rPr>
          <w:rFonts w:ascii="Arial" w:hAnsi="Arial" w:cs="Arial"/>
          <w:b w:val="0"/>
          <w:sz w:val="22"/>
        </w:rPr>
        <w:t>Declaro que o Candidato a Dirigente do Agrupamento ___</w:t>
      </w:r>
      <w:r>
        <w:rPr>
          <w:rFonts w:ascii="Arial" w:hAnsi="Arial" w:cs="Arial"/>
          <w:b w:val="0"/>
          <w:sz w:val="22"/>
        </w:rPr>
        <w:t>_</w:t>
      </w:r>
      <w:r w:rsidRPr="00BF4C42">
        <w:rPr>
          <w:rFonts w:ascii="Arial" w:hAnsi="Arial" w:cs="Arial"/>
          <w:b w:val="0"/>
          <w:sz w:val="22"/>
        </w:rPr>
        <w:t>_ - ______</w:t>
      </w:r>
      <w:r>
        <w:rPr>
          <w:rFonts w:ascii="Arial" w:hAnsi="Arial" w:cs="Arial"/>
          <w:b w:val="0"/>
          <w:sz w:val="22"/>
        </w:rPr>
        <w:t>_____</w:t>
      </w:r>
      <w:r w:rsidRPr="00BF4C42">
        <w:rPr>
          <w:rFonts w:ascii="Arial" w:hAnsi="Arial" w:cs="Arial"/>
          <w:b w:val="0"/>
          <w:sz w:val="22"/>
        </w:rPr>
        <w:t>____________, (Nome)</w:t>
      </w:r>
      <w:r>
        <w:rPr>
          <w:rFonts w:ascii="Arial" w:hAnsi="Arial" w:cs="Arial"/>
          <w:b w:val="0"/>
          <w:sz w:val="22"/>
        </w:rPr>
        <w:t xml:space="preserve"> </w:t>
      </w:r>
      <w:r w:rsidRPr="00BF4C42">
        <w:rPr>
          <w:rFonts w:ascii="Arial" w:hAnsi="Arial" w:cs="Arial"/>
          <w:b w:val="0"/>
          <w:sz w:val="22"/>
        </w:rPr>
        <w:t>________________________</w:t>
      </w:r>
      <w:r>
        <w:rPr>
          <w:rFonts w:ascii="Arial" w:hAnsi="Arial" w:cs="Arial"/>
          <w:b w:val="0"/>
          <w:sz w:val="22"/>
        </w:rPr>
        <w:t>_______________________________</w:t>
      </w:r>
      <w:r w:rsidRPr="00BF4C42">
        <w:rPr>
          <w:rFonts w:ascii="Arial" w:hAnsi="Arial" w:cs="Arial"/>
          <w:b w:val="0"/>
          <w:sz w:val="22"/>
        </w:rPr>
        <w:t xml:space="preserve">_, </w:t>
      </w:r>
      <w:r>
        <w:rPr>
          <w:rFonts w:ascii="Arial" w:hAnsi="Arial" w:cs="Arial"/>
          <w:b w:val="0"/>
          <w:sz w:val="22"/>
        </w:rPr>
        <w:t>foi convidado pelo Chefe de Agrupamento a</w:t>
      </w:r>
      <w:r w:rsidRPr="00BF4C42">
        <w:rPr>
          <w:rFonts w:ascii="Arial" w:hAnsi="Arial" w:cs="Arial"/>
          <w:b w:val="0"/>
          <w:sz w:val="22"/>
        </w:rPr>
        <w:t xml:space="preserve"> frequentar </w:t>
      </w:r>
      <w:r>
        <w:rPr>
          <w:rFonts w:ascii="Arial" w:hAnsi="Arial" w:cs="Arial"/>
          <w:b w:val="0"/>
          <w:sz w:val="22"/>
        </w:rPr>
        <w:t>o Encontro Inicial, o qual deu conhecimento do convite à Direção do Agrupamento e ao Assistente de Agrupamento.</w:t>
      </w:r>
    </w:p>
    <w:p w:rsidR="002E1C07" w:rsidRDefault="002E1C07" w:rsidP="002E1C07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</w:p>
    <w:p w:rsidR="002E1C07" w:rsidRPr="00BF4C42" w:rsidRDefault="002E1C07" w:rsidP="002E1C07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BF4C42">
        <w:rPr>
          <w:rFonts w:ascii="Arial" w:hAnsi="Arial" w:cs="Arial"/>
          <w:sz w:val="22"/>
        </w:rPr>
        <w:t>Certifico que está dentro das condições descritas nas Normas de Formação de Adultos no Escutismo, confirmando os dados constantes na Ficha de Candidatura.</w:t>
      </w:r>
    </w:p>
    <w:p w:rsidR="002E1C07" w:rsidRPr="00BF4C42" w:rsidRDefault="002E1C07" w:rsidP="002E1C07">
      <w:pPr>
        <w:jc w:val="both"/>
        <w:rPr>
          <w:rFonts w:cs="Arial"/>
          <w:sz w:val="18"/>
        </w:rPr>
      </w:pPr>
    </w:p>
    <w:p w:rsidR="002E1C07" w:rsidRPr="008C7D73" w:rsidRDefault="002E1C07" w:rsidP="002E1C07">
      <w:pPr>
        <w:jc w:val="both"/>
        <w:rPr>
          <w:rFonts w:cs="Arial"/>
        </w:rPr>
      </w:pPr>
    </w:p>
    <w:p w:rsidR="002E1C07" w:rsidRPr="008C7D73" w:rsidRDefault="002E1C07" w:rsidP="002E1C07">
      <w:pPr>
        <w:jc w:val="both"/>
        <w:rPr>
          <w:rFonts w:cs="Arial"/>
        </w:rPr>
      </w:pPr>
    </w:p>
    <w:p w:rsidR="002E1C07" w:rsidRPr="008C7D73" w:rsidRDefault="002E1C07" w:rsidP="002E1C07">
      <w:pPr>
        <w:jc w:val="center"/>
        <w:rPr>
          <w:rFonts w:cs="Arial"/>
          <w:sz w:val="24"/>
        </w:rPr>
      </w:pPr>
      <w:r w:rsidRPr="008C7D73">
        <w:rPr>
          <w:rFonts w:cs="Arial"/>
          <w:sz w:val="24"/>
        </w:rPr>
        <w:t>____________________, ____</w:t>
      </w:r>
      <w:r>
        <w:rPr>
          <w:rFonts w:cs="Arial"/>
          <w:sz w:val="24"/>
        </w:rPr>
        <w:t xml:space="preserve">__ </w:t>
      </w:r>
      <w:proofErr w:type="gramStart"/>
      <w:r>
        <w:rPr>
          <w:rFonts w:cs="Arial"/>
          <w:sz w:val="24"/>
        </w:rPr>
        <w:t>de</w:t>
      </w:r>
      <w:proofErr w:type="gramEnd"/>
      <w:r>
        <w:rPr>
          <w:rFonts w:cs="Arial"/>
          <w:sz w:val="24"/>
        </w:rPr>
        <w:t xml:space="preserve"> __________________ </w:t>
      </w:r>
      <w:proofErr w:type="spellStart"/>
      <w:r>
        <w:rPr>
          <w:rFonts w:cs="Arial"/>
          <w:sz w:val="24"/>
        </w:rPr>
        <w:t>de</w:t>
      </w:r>
      <w:proofErr w:type="spellEnd"/>
      <w:r>
        <w:rPr>
          <w:rFonts w:cs="Arial"/>
          <w:sz w:val="24"/>
        </w:rPr>
        <w:t xml:space="preserve"> 2018</w:t>
      </w:r>
    </w:p>
    <w:p w:rsidR="002E1C07" w:rsidRDefault="002E1C07" w:rsidP="002E1C07">
      <w:pPr>
        <w:jc w:val="center"/>
        <w:rPr>
          <w:rFonts w:cs="Arial"/>
          <w:sz w:val="24"/>
        </w:rPr>
      </w:pPr>
    </w:p>
    <w:p w:rsidR="002E1C07" w:rsidRPr="008C7D73" w:rsidRDefault="002E1C07" w:rsidP="002E1C07">
      <w:pPr>
        <w:jc w:val="center"/>
        <w:rPr>
          <w:rFonts w:cs="Arial"/>
          <w:sz w:val="24"/>
        </w:rPr>
      </w:pPr>
    </w:p>
    <w:p w:rsidR="002E1C07" w:rsidRPr="00A70164" w:rsidRDefault="002E1C07" w:rsidP="002E1C07">
      <w:pPr>
        <w:pStyle w:val="Cabealho3"/>
        <w:rPr>
          <w:rFonts w:cs="Arial"/>
          <w:b w:val="0"/>
          <w:sz w:val="24"/>
        </w:rPr>
      </w:pPr>
      <w:r w:rsidRPr="00A70164">
        <w:rPr>
          <w:rFonts w:cs="Arial"/>
          <w:b w:val="0"/>
          <w:sz w:val="24"/>
        </w:rPr>
        <w:t>O Chefe de Agrupamento:</w:t>
      </w:r>
    </w:p>
    <w:p w:rsidR="002E1C07" w:rsidRPr="00A70164" w:rsidRDefault="002E1C07" w:rsidP="002E1C07">
      <w:pPr>
        <w:rPr>
          <w:rFonts w:cs="Arial"/>
          <w:sz w:val="14"/>
        </w:rPr>
      </w:pPr>
    </w:p>
    <w:p w:rsidR="002E1C07" w:rsidRPr="008C7D73" w:rsidRDefault="002E1C07" w:rsidP="002E1C07">
      <w:pPr>
        <w:jc w:val="center"/>
        <w:rPr>
          <w:rFonts w:cs="Arial"/>
        </w:rPr>
      </w:pPr>
      <w:r w:rsidRPr="008C7D73">
        <w:rPr>
          <w:rFonts w:cs="Arial"/>
        </w:rPr>
        <w:t>______________________________________________________</w:t>
      </w:r>
    </w:p>
    <w:p w:rsidR="002E1C07" w:rsidRDefault="002E1C07" w:rsidP="002E1C07">
      <w:pPr>
        <w:jc w:val="center"/>
        <w:rPr>
          <w:rFonts w:cs="Arial"/>
        </w:rPr>
      </w:pPr>
      <w:r w:rsidRPr="008C7D73">
        <w:rPr>
          <w:rFonts w:cs="Arial"/>
        </w:rPr>
        <w:t>(Assinatura legível e carimbo do Agrupamento)</w:t>
      </w:r>
    </w:p>
    <w:p w:rsidR="002E1C07" w:rsidRDefault="002E1C07" w:rsidP="002E1C07">
      <w:pPr>
        <w:jc w:val="center"/>
        <w:rPr>
          <w:rFonts w:cs="Arial"/>
        </w:rPr>
      </w:pPr>
    </w:p>
    <w:p w:rsidR="002E1C07" w:rsidRDefault="002E1C07" w:rsidP="002E1C07">
      <w:pPr>
        <w:jc w:val="center"/>
        <w:rPr>
          <w:rFonts w:cs="Arial"/>
        </w:rPr>
      </w:pPr>
    </w:p>
    <w:p w:rsidR="002E1C07" w:rsidRDefault="002E1C07" w:rsidP="002E1C07">
      <w:pPr>
        <w:jc w:val="center"/>
        <w:rPr>
          <w:rFonts w:cs="Arial"/>
        </w:rPr>
      </w:pPr>
    </w:p>
    <w:p w:rsidR="002E1C07" w:rsidRPr="009C525C" w:rsidRDefault="002E1C07" w:rsidP="002E1C07">
      <w:pPr>
        <w:pStyle w:val="Cabealho3"/>
        <w:rPr>
          <w:rFonts w:cs="Arial"/>
          <w:b w:val="0"/>
          <w:sz w:val="24"/>
        </w:rPr>
      </w:pPr>
      <w:r w:rsidRPr="009C525C">
        <w:rPr>
          <w:rFonts w:cs="Arial"/>
          <w:b w:val="0"/>
          <w:sz w:val="24"/>
        </w:rPr>
        <w:t>O Assistente de Agrupamento:</w:t>
      </w:r>
    </w:p>
    <w:p w:rsidR="002E1C07" w:rsidRPr="009C525C" w:rsidRDefault="002E1C07" w:rsidP="002E1C07">
      <w:pPr>
        <w:jc w:val="center"/>
        <w:rPr>
          <w:rFonts w:cs="Arial"/>
        </w:rPr>
      </w:pPr>
    </w:p>
    <w:p w:rsidR="002E1C07" w:rsidRPr="009C525C" w:rsidRDefault="002E1C07" w:rsidP="002E1C07">
      <w:pPr>
        <w:jc w:val="center"/>
        <w:rPr>
          <w:rFonts w:cs="Arial"/>
        </w:rPr>
      </w:pPr>
      <w:r w:rsidRPr="009C525C">
        <w:rPr>
          <w:rFonts w:cs="Arial"/>
        </w:rPr>
        <w:t>______________________________________________________</w:t>
      </w:r>
    </w:p>
    <w:p w:rsidR="005D2B18" w:rsidRPr="002E1C07" w:rsidRDefault="002E1C07" w:rsidP="002E1C07">
      <w:pPr>
        <w:jc w:val="center"/>
        <w:rPr>
          <w:rFonts w:cs="Arial"/>
        </w:rPr>
      </w:pPr>
      <w:r w:rsidRPr="009C525C">
        <w:rPr>
          <w:rFonts w:cs="Arial"/>
        </w:rPr>
        <w:t>(Assinatura legível)</w:t>
      </w:r>
      <w:bookmarkStart w:id="0" w:name="_GoBack"/>
      <w:bookmarkEnd w:id="0"/>
    </w:p>
    <w:sectPr w:rsidR="005D2B18" w:rsidRPr="002E1C07" w:rsidSect="00AA2BDD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2552" w:right="1418" w:bottom="238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DB" w:rsidRDefault="00A245DB" w:rsidP="00FF2931">
      <w:r>
        <w:separator/>
      </w:r>
    </w:p>
  </w:endnote>
  <w:endnote w:type="continuationSeparator" w:id="0">
    <w:p w:rsidR="00A245DB" w:rsidRDefault="00A245DB" w:rsidP="00FF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Regular">
    <w:altName w:val="AvenirNext LT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 Olive">
    <w:altName w:val="Antique Oliv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7B" w:rsidRDefault="0000737B">
    <w:pPr>
      <w:pStyle w:val="Rodap"/>
    </w:pPr>
  </w:p>
  <w:p w:rsidR="0000737B" w:rsidRDefault="000073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DB" w:rsidRDefault="00A245DB" w:rsidP="00FF2931">
      <w:r>
        <w:separator/>
      </w:r>
    </w:p>
  </w:footnote>
  <w:footnote w:type="continuationSeparator" w:id="0">
    <w:p w:rsidR="00A245DB" w:rsidRDefault="00A245DB" w:rsidP="00FF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31" w:rsidRDefault="00A245DB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016" o:spid="_x0000_s2059" type="#_x0000_t75" style="position:absolute;margin-left:0;margin-top:0;width:593.75pt;height:840.95pt;z-index:-251657728;mso-position-horizontal:center;mso-position-horizontal-relative:margin;mso-position-vertical:center;mso-position-vertical-relative:margin" o:allowincell="f">
          <v:imagedata r:id="rId1" o:title="papel de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22" w:rsidRDefault="000E0CC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4590D9C8" wp14:editId="60FFAFA9">
          <wp:simplePos x="0" y="0"/>
          <wp:positionH relativeFrom="page">
            <wp:align>right</wp:align>
          </wp:positionH>
          <wp:positionV relativeFrom="page">
            <wp:posOffset>13646</wp:posOffset>
          </wp:positionV>
          <wp:extent cx="7559999" cy="1069374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f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31" w:rsidRDefault="0027653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6704" behindDoc="0" locked="0" layoutInCell="1" allowOverlap="1" wp14:anchorId="4C02D6B6" wp14:editId="23F3E8AC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553325" cy="10679430"/>
          <wp:effectExtent l="0" t="0" r="9525" b="7620"/>
          <wp:wrapNone/>
          <wp:docPr id="19" name="Imagem 19" descr="Laouyt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aouyt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11D"/>
    <w:multiLevelType w:val="hybridMultilevel"/>
    <w:tmpl w:val="C80E3E4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BA53C47"/>
    <w:multiLevelType w:val="hybridMultilevel"/>
    <w:tmpl w:val="DE68F95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0669A"/>
    <w:multiLevelType w:val="hybridMultilevel"/>
    <w:tmpl w:val="F99EA94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3763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6545CF"/>
    <w:multiLevelType w:val="hybridMultilevel"/>
    <w:tmpl w:val="AA367FDC"/>
    <w:lvl w:ilvl="0" w:tplc="08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>
    <w:nsid w:val="27D022C5"/>
    <w:multiLevelType w:val="hybridMultilevel"/>
    <w:tmpl w:val="1D62848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7103AD"/>
    <w:multiLevelType w:val="hybridMultilevel"/>
    <w:tmpl w:val="5038EE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4E5CD2"/>
    <w:multiLevelType w:val="hybridMultilevel"/>
    <w:tmpl w:val="7F6A8E2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A53963"/>
    <w:multiLevelType w:val="hybridMultilevel"/>
    <w:tmpl w:val="077684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9C47B5"/>
    <w:multiLevelType w:val="hybridMultilevel"/>
    <w:tmpl w:val="69264828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B755C6"/>
    <w:multiLevelType w:val="hybridMultilevel"/>
    <w:tmpl w:val="275EC44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132BB"/>
    <w:multiLevelType w:val="hybridMultilevel"/>
    <w:tmpl w:val="A456E74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193FBF"/>
    <w:multiLevelType w:val="hybridMultilevel"/>
    <w:tmpl w:val="BD2847BA"/>
    <w:lvl w:ilvl="0" w:tplc="660437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0"/>
      </w:rPr>
    </w:lvl>
    <w:lvl w:ilvl="1" w:tplc="08160019">
      <w:start w:val="1"/>
      <w:numFmt w:val="lowerLetter"/>
      <w:lvlText w:val="%2."/>
      <w:lvlJc w:val="left"/>
      <w:pPr>
        <w:ind w:left="177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B46D18"/>
    <w:multiLevelType w:val="hybridMultilevel"/>
    <w:tmpl w:val="8FB248FA"/>
    <w:lvl w:ilvl="0" w:tplc="78F6F81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509AC"/>
    <w:multiLevelType w:val="hybridMultilevel"/>
    <w:tmpl w:val="972AB98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9A6179"/>
    <w:multiLevelType w:val="hybridMultilevel"/>
    <w:tmpl w:val="E92CD8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C0E09"/>
    <w:multiLevelType w:val="hybridMultilevel"/>
    <w:tmpl w:val="623AB7F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91"/>
    <w:rsid w:val="00001981"/>
    <w:rsid w:val="00003FD5"/>
    <w:rsid w:val="00005275"/>
    <w:rsid w:val="0000737B"/>
    <w:rsid w:val="00011EBB"/>
    <w:rsid w:val="0001651C"/>
    <w:rsid w:val="000178F4"/>
    <w:rsid w:val="00021C9D"/>
    <w:rsid w:val="00035088"/>
    <w:rsid w:val="00042A8D"/>
    <w:rsid w:val="00043574"/>
    <w:rsid w:val="00046293"/>
    <w:rsid w:val="000617CA"/>
    <w:rsid w:val="00062FED"/>
    <w:rsid w:val="000656D1"/>
    <w:rsid w:val="00077FB9"/>
    <w:rsid w:val="00091C03"/>
    <w:rsid w:val="000A36AB"/>
    <w:rsid w:val="000A7E62"/>
    <w:rsid w:val="000D1D23"/>
    <w:rsid w:val="000D4202"/>
    <w:rsid w:val="000E0CC1"/>
    <w:rsid w:val="000E2610"/>
    <w:rsid w:val="000F3433"/>
    <w:rsid w:val="00100078"/>
    <w:rsid w:val="00107F2B"/>
    <w:rsid w:val="00110ABE"/>
    <w:rsid w:val="001212BA"/>
    <w:rsid w:val="00147037"/>
    <w:rsid w:val="00171BD3"/>
    <w:rsid w:val="00181ECD"/>
    <w:rsid w:val="001873A7"/>
    <w:rsid w:val="00187717"/>
    <w:rsid w:val="001A2F87"/>
    <w:rsid w:val="001A44DB"/>
    <w:rsid w:val="001A789D"/>
    <w:rsid w:val="001B67DB"/>
    <w:rsid w:val="001C156E"/>
    <w:rsid w:val="001C4FC5"/>
    <w:rsid w:val="001D1D4C"/>
    <w:rsid w:val="001D524B"/>
    <w:rsid w:val="001F3161"/>
    <w:rsid w:val="00200D39"/>
    <w:rsid w:val="00211826"/>
    <w:rsid w:val="002135CE"/>
    <w:rsid w:val="00246583"/>
    <w:rsid w:val="002732E8"/>
    <w:rsid w:val="002758D8"/>
    <w:rsid w:val="00276535"/>
    <w:rsid w:val="00280B46"/>
    <w:rsid w:val="00287D92"/>
    <w:rsid w:val="002D1677"/>
    <w:rsid w:val="002D57C4"/>
    <w:rsid w:val="002E1C07"/>
    <w:rsid w:val="002E53FA"/>
    <w:rsid w:val="003126B3"/>
    <w:rsid w:val="00315A69"/>
    <w:rsid w:val="003171B9"/>
    <w:rsid w:val="003215DC"/>
    <w:rsid w:val="0033775F"/>
    <w:rsid w:val="00337E0E"/>
    <w:rsid w:val="00340783"/>
    <w:rsid w:val="00340857"/>
    <w:rsid w:val="003569E5"/>
    <w:rsid w:val="00371E0C"/>
    <w:rsid w:val="003811EC"/>
    <w:rsid w:val="00395284"/>
    <w:rsid w:val="00396654"/>
    <w:rsid w:val="003A0759"/>
    <w:rsid w:val="003A1173"/>
    <w:rsid w:val="003A1406"/>
    <w:rsid w:val="003A3985"/>
    <w:rsid w:val="003D4221"/>
    <w:rsid w:val="003D4DF0"/>
    <w:rsid w:val="003F70F7"/>
    <w:rsid w:val="00414DFA"/>
    <w:rsid w:val="00415BBA"/>
    <w:rsid w:val="00417681"/>
    <w:rsid w:val="00424DC1"/>
    <w:rsid w:val="00452A12"/>
    <w:rsid w:val="00454D58"/>
    <w:rsid w:val="00455DD2"/>
    <w:rsid w:val="00457F40"/>
    <w:rsid w:val="00462A26"/>
    <w:rsid w:val="004636BC"/>
    <w:rsid w:val="0046700A"/>
    <w:rsid w:val="00472D1E"/>
    <w:rsid w:val="00483402"/>
    <w:rsid w:val="00486EA5"/>
    <w:rsid w:val="004A6995"/>
    <w:rsid w:val="004A6DD5"/>
    <w:rsid w:val="004A75F6"/>
    <w:rsid w:val="004C1E2E"/>
    <w:rsid w:val="004C72E1"/>
    <w:rsid w:val="004E7BD7"/>
    <w:rsid w:val="004F3A5E"/>
    <w:rsid w:val="00504FB3"/>
    <w:rsid w:val="00506AAE"/>
    <w:rsid w:val="00515A0C"/>
    <w:rsid w:val="00522340"/>
    <w:rsid w:val="00533F02"/>
    <w:rsid w:val="00536B54"/>
    <w:rsid w:val="00546A86"/>
    <w:rsid w:val="00547622"/>
    <w:rsid w:val="00554131"/>
    <w:rsid w:val="005560A4"/>
    <w:rsid w:val="00584575"/>
    <w:rsid w:val="005A4BD5"/>
    <w:rsid w:val="005A5822"/>
    <w:rsid w:val="005B29AE"/>
    <w:rsid w:val="005C189B"/>
    <w:rsid w:val="005D2B18"/>
    <w:rsid w:val="00604284"/>
    <w:rsid w:val="00617780"/>
    <w:rsid w:val="00622F23"/>
    <w:rsid w:val="00631EE8"/>
    <w:rsid w:val="00657C32"/>
    <w:rsid w:val="00671000"/>
    <w:rsid w:val="00675097"/>
    <w:rsid w:val="00675D4A"/>
    <w:rsid w:val="0069001C"/>
    <w:rsid w:val="00691166"/>
    <w:rsid w:val="006D2A2A"/>
    <w:rsid w:val="006E0F6C"/>
    <w:rsid w:val="006E16BB"/>
    <w:rsid w:val="006E7543"/>
    <w:rsid w:val="006F0CD6"/>
    <w:rsid w:val="00706C64"/>
    <w:rsid w:val="00711E46"/>
    <w:rsid w:val="007164CB"/>
    <w:rsid w:val="00724B72"/>
    <w:rsid w:val="00730068"/>
    <w:rsid w:val="00734A0B"/>
    <w:rsid w:val="007360AF"/>
    <w:rsid w:val="00752596"/>
    <w:rsid w:val="00753369"/>
    <w:rsid w:val="00757BF4"/>
    <w:rsid w:val="00761BD5"/>
    <w:rsid w:val="007631C7"/>
    <w:rsid w:val="007660EB"/>
    <w:rsid w:val="0077095B"/>
    <w:rsid w:val="00793126"/>
    <w:rsid w:val="00797A1A"/>
    <w:rsid w:val="00797DFD"/>
    <w:rsid w:val="007A5D8F"/>
    <w:rsid w:val="007C544B"/>
    <w:rsid w:val="007D1940"/>
    <w:rsid w:val="007D3028"/>
    <w:rsid w:val="007D6937"/>
    <w:rsid w:val="007E0AEC"/>
    <w:rsid w:val="007E3EC9"/>
    <w:rsid w:val="0080421C"/>
    <w:rsid w:val="008145CA"/>
    <w:rsid w:val="008303DB"/>
    <w:rsid w:val="00834C76"/>
    <w:rsid w:val="00844D01"/>
    <w:rsid w:val="008458E9"/>
    <w:rsid w:val="00854C0E"/>
    <w:rsid w:val="0085635B"/>
    <w:rsid w:val="0086479F"/>
    <w:rsid w:val="00871930"/>
    <w:rsid w:val="00874352"/>
    <w:rsid w:val="00884A41"/>
    <w:rsid w:val="00892DEB"/>
    <w:rsid w:val="008A4047"/>
    <w:rsid w:val="008A535A"/>
    <w:rsid w:val="008C02F2"/>
    <w:rsid w:val="008C0B27"/>
    <w:rsid w:val="008C4E97"/>
    <w:rsid w:val="008D1050"/>
    <w:rsid w:val="008D4C32"/>
    <w:rsid w:val="008E5A89"/>
    <w:rsid w:val="008E6699"/>
    <w:rsid w:val="008F2E91"/>
    <w:rsid w:val="00917C3E"/>
    <w:rsid w:val="00924C2D"/>
    <w:rsid w:val="0095620B"/>
    <w:rsid w:val="00956C60"/>
    <w:rsid w:val="00960AFF"/>
    <w:rsid w:val="00971320"/>
    <w:rsid w:val="00972A94"/>
    <w:rsid w:val="00984659"/>
    <w:rsid w:val="009D7C48"/>
    <w:rsid w:val="009E0100"/>
    <w:rsid w:val="009E60A3"/>
    <w:rsid w:val="009F2955"/>
    <w:rsid w:val="00A01A86"/>
    <w:rsid w:val="00A075F4"/>
    <w:rsid w:val="00A1167C"/>
    <w:rsid w:val="00A1420D"/>
    <w:rsid w:val="00A209E2"/>
    <w:rsid w:val="00A245DB"/>
    <w:rsid w:val="00A30F2F"/>
    <w:rsid w:val="00A32FE3"/>
    <w:rsid w:val="00A33875"/>
    <w:rsid w:val="00A3423A"/>
    <w:rsid w:val="00A366AE"/>
    <w:rsid w:val="00A375AD"/>
    <w:rsid w:val="00A426A3"/>
    <w:rsid w:val="00A54243"/>
    <w:rsid w:val="00A6453F"/>
    <w:rsid w:val="00A72C98"/>
    <w:rsid w:val="00A74017"/>
    <w:rsid w:val="00AA2BDD"/>
    <w:rsid w:val="00AA34DE"/>
    <w:rsid w:val="00AB1FAC"/>
    <w:rsid w:val="00AD1E0A"/>
    <w:rsid w:val="00AD5BB9"/>
    <w:rsid w:val="00AE030E"/>
    <w:rsid w:val="00AE4859"/>
    <w:rsid w:val="00AF42B5"/>
    <w:rsid w:val="00AF6875"/>
    <w:rsid w:val="00B00494"/>
    <w:rsid w:val="00B041B5"/>
    <w:rsid w:val="00B10BD6"/>
    <w:rsid w:val="00B1600B"/>
    <w:rsid w:val="00B4349E"/>
    <w:rsid w:val="00B43B8D"/>
    <w:rsid w:val="00B45C19"/>
    <w:rsid w:val="00B46351"/>
    <w:rsid w:val="00B725D0"/>
    <w:rsid w:val="00B90C21"/>
    <w:rsid w:val="00B93B29"/>
    <w:rsid w:val="00B94621"/>
    <w:rsid w:val="00BB113A"/>
    <w:rsid w:val="00BD641D"/>
    <w:rsid w:val="00C10327"/>
    <w:rsid w:val="00C13DE9"/>
    <w:rsid w:val="00C20EED"/>
    <w:rsid w:val="00C30B35"/>
    <w:rsid w:val="00C36FBD"/>
    <w:rsid w:val="00C376BD"/>
    <w:rsid w:val="00C452C6"/>
    <w:rsid w:val="00C453D5"/>
    <w:rsid w:val="00C47810"/>
    <w:rsid w:val="00C52BBA"/>
    <w:rsid w:val="00C55E41"/>
    <w:rsid w:val="00C67B0A"/>
    <w:rsid w:val="00C7107B"/>
    <w:rsid w:val="00C81C9F"/>
    <w:rsid w:val="00C841A8"/>
    <w:rsid w:val="00C85BAC"/>
    <w:rsid w:val="00CA1EC1"/>
    <w:rsid w:val="00CA2236"/>
    <w:rsid w:val="00CB208B"/>
    <w:rsid w:val="00CC3BE3"/>
    <w:rsid w:val="00CD28C5"/>
    <w:rsid w:val="00CD5EBD"/>
    <w:rsid w:val="00CD6DE2"/>
    <w:rsid w:val="00CE0C61"/>
    <w:rsid w:val="00CE5029"/>
    <w:rsid w:val="00D03A8C"/>
    <w:rsid w:val="00D10681"/>
    <w:rsid w:val="00D109B1"/>
    <w:rsid w:val="00D2536A"/>
    <w:rsid w:val="00D26983"/>
    <w:rsid w:val="00D35B00"/>
    <w:rsid w:val="00D503D8"/>
    <w:rsid w:val="00D7366F"/>
    <w:rsid w:val="00D74FEC"/>
    <w:rsid w:val="00D759D2"/>
    <w:rsid w:val="00D817FE"/>
    <w:rsid w:val="00D90461"/>
    <w:rsid w:val="00DA1DB5"/>
    <w:rsid w:val="00DA588A"/>
    <w:rsid w:val="00DB5460"/>
    <w:rsid w:val="00DB571C"/>
    <w:rsid w:val="00DD03F3"/>
    <w:rsid w:val="00DD17C1"/>
    <w:rsid w:val="00DE30CE"/>
    <w:rsid w:val="00DF7467"/>
    <w:rsid w:val="00E01916"/>
    <w:rsid w:val="00E04E4B"/>
    <w:rsid w:val="00E0580E"/>
    <w:rsid w:val="00E0589B"/>
    <w:rsid w:val="00E05CD7"/>
    <w:rsid w:val="00E11CFB"/>
    <w:rsid w:val="00E134B3"/>
    <w:rsid w:val="00E30799"/>
    <w:rsid w:val="00E41982"/>
    <w:rsid w:val="00E47509"/>
    <w:rsid w:val="00E512BA"/>
    <w:rsid w:val="00E5508E"/>
    <w:rsid w:val="00E935CA"/>
    <w:rsid w:val="00EA25B6"/>
    <w:rsid w:val="00EC3777"/>
    <w:rsid w:val="00EC7542"/>
    <w:rsid w:val="00ED3BEB"/>
    <w:rsid w:val="00EE26AF"/>
    <w:rsid w:val="00F13C69"/>
    <w:rsid w:val="00F16C8B"/>
    <w:rsid w:val="00F22282"/>
    <w:rsid w:val="00F37027"/>
    <w:rsid w:val="00F467BC"/>
    <w:rsid w:val="00F54614"/>
    <w:rsid w:val="00F632DC"/>
    <w:rsid w:val="00F7190A"/>
    <w:rsid w:val="00F8282B"/>
    <w:rsid w:val="00F90DF8"/>
    <w:rsid w:val="00F9536B"/>
    <w:rsid w:val="00FB1385"/>
    <w:rsid w:val="00FB42DC"/>
    <w:rsid w:val="00FB73CB"/>
    <w:rsid w:val="00FD0B86"/>
    <w:rsid w:val="00FD2767"/>
    <w:rsid w:val="00FD3C72"/>
    <w:rsid w:val="00FD4894"/>
    <w:rsid w:val="00FE674B"/>
    <w:rsid w:val="00FF1B76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9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lang w:eastAsia="en-US"/>
    </w:rPr>
  </w:style>
  <w:style w:type="paragraph" w:styleId="Cabealho3">
    <w:name w:val="heading 3"/>
    <w:basedOn w:val="Normal"/>
    <w:next w:val="Normal"/>
    <w:link w:val="Cabealho3Carcter"/>
    <w:qFormat/>
    <w:rsid w:val="002E1C07"/>
    <w:pPr>
      <w:keepNext/>
      <w:overflowPunct/>
      <w:autoSpaceDE/>
      <w:autoSpaceDN/>
      <w:adjustRightInd/>
      <w:jc w:val="center"/>
      <w:textAlignment w:val="auto"/>
      <w:outlineLvl w:val="2"/>
    </w:pPr>
    <w:rPr>
      <w:b/>
      <w:i/>
      <w:sz w:val="36"/>
      <w:lang w:eastAsia="pt-PT"/>
    </w:rPr>
  </w:style>
  <w:style w:type="paragraph" w:styleId="Cabealho7">
    <w:name w:val="heading 7"/>
    <w:basedOn w:val="Normal"/>
    <w:next w:val="Normal"/>
    <w:link w:val="Cabealho7Carcter"/>
    <w:qFormat/>
    <w:rsid w:val="002E1C07"/>
    <w:pPr>
      <w:keepNext/>
      <w:overflowPunct/>
      <w:autoSpaceDE/>
      <w:autoSpaceDN/>
      <w:adjustRightInd/>
      <w:spacing w:line="240" w:lineRule="auto"/>
      <w:jc w:val="center"/>
      <w:textAlignment w:val="auto"/>
      <w:outlineLvl w:val="6"/>
    </w:pPr>
    <w:rPr>
      <w:rFonts w:ascii="Copperplate Gothic Bold" w:hAnsi="Copperplate Gothic Bold"/>
      <w:b/>
      <w:sz w:val="40"/>
      <w:u w:val="single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2E9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2E91"/>
  </w:style>
  <w:style w:type="paragraph" w:styleId="Rodap">
    <w:name w:val="footer"/>
    <w:basedOn w:val="Normal"/>
    <w:link w:val="RodapCarcter"/>
    <w:uiPriority w:val="99"/>
    <w:unhideWhenUsed/>
    <w:rsid w:val="008F2E9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2E91"/>
  </w:style>
  <w:style w:type="paragraph" w:styleId="Textodebalo">
    <w:name w:val="Balloon Text"/>
    <w:basedOn w:val="Normal"/>
    <w:link w:val="TextodebaloCarcter"/>
    <w:uiPriority w:val="99"/>
    <w:semiHidden/>
    <w:unhideWhenUsed/>
    <w:rsid w:val="008F2E9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8F2E91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515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5D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pt-PT"/>
    </w:rPr>
  </w:style>
  <w:style w:type="character" w:styleId="nfase">
    <w:name w:val="Emphasis"/>
    <w:uiPriority w:val="20"/>
    <w:qFormat/>
    <w:rsid w:val="00675D4A"/>
    <w:rPr>
      <w:i/>
      <w:iCs/>
    </w:rPr>
  </w:style>
  <w:style w:type="character" w:customStyle="1" w:styleId="apple-converted-space">
    <w:name w:val="apple-converted-space"/>
    <w:rsid w:val="00675D4A"/>
  </w:style>
  <w:style w:type="paragraph" w:styleId="PargrafodaLista">
    <w:name w:val="List Paragraph"/>
    <w:basedOn w:val="Normal"/>
    <w:link w:val="PargrafodaListaCarcter"/>
    <w:uiPriority w:val="34"/>
    <w:qFormat/>
    <w:rsid w:val="00892DEB"/>
    <w:pPr>
      <w:ind w:left="720" w:firstLine="709"/>
      <w:contextualSpacing/>
      <w:jc w:val="both"/>
    </w:pPr>
  </w:style>
  <w:style w:type="character" w:customStyle="1" w:styleId="PargrafodaListaCarcter">
    <w:name w:val="Parágrafo da Lista Carácter"/>
    <w:link w:val="PargrafodaLista"/>
    <w:uiPriority w:val="34"/>
    <w:rsid w:val="00892DEB"/>
    <w:rPr>
      <w:rFonts w:ascii="Arial" w:eastAsia="Times New Roman" w:hAnsi="Arial"/>
      <w:lang w:eastAsia="en-US"/>
    </w:rPr>
  </w:style>
  <w:style w:type="character" w:customStyle="1" w:styleId="xbe">
    <w:name w:val="_xbe"/>
    <w:rsid w:val="00892DEB"/>
  </w:style>
  <w:style w:type="character" w:styleId="Hiperligaovisitada">
    <w:name w:val="FollowedHyperlink"/>
    <w:basedOn w:val="Tipodeletrapredefinidodopargrafo"/>
    <w:uiPriority w:val="99"/>
    <w:semiHidden/>
    <w:unhideWhenUsed/>
    <w:rsid w:val="00854C0E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59"/>
    <w:rsid w:val="003A1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94621"/>
    <w:rPr>
      <w:color w:val="808080"/>
      <w:shd w:val="clear" w:color="auto" w:fill="E6E6E6"/>
    </w:rPr>
  </w:style>
  <w:style w:type="character" w:customStyle="1" w:styleId="A5">
    <w:name w:val="A5"/>
    <w:uiPriority w:val="99"/>
    <w:rsid w:val="00AA2BDD"/>
    <w:rPr>
      <w:rFonts w:cs="AvenirNext LT Pro Regular"/>
      <w:color w:val="000000"/>
      <w:sz w:val="18"/>
      <w:szCs w:val="18"/>
    </w:rPr>
  </w:style>
  <w:style w:type="character" w:customStyle="1" w:styleId="Cabealho3Carcter">
    <w:name w:val="Cabeçalho 3 Carácter"/>
    <w:basedOn w:val="Tipodeletrapredefinidodopargrafo"/>
    <w:link w:val="Cabealho3"/>
    <w:rsid w:val="002E1C07"/>
    <w:rPr>
      <w:rFonts w:ascii="Arial" w:eastAsia="Times New Roman" w:hAnsi="Arial"/>
      <w:b/>
      <w:i/>
      <w:sz w:val="36"/>
    </w:rPr>
  </w:style>
  <w:style w:type="character" w:customStyle="1" w:styleId="Cabealho7Carcter">
    <w:name w:val="Cabeçalho 7 Carácter"/>
    <w:basedOn w:val="Tipodeletrapredefinidodopargrafo"/>
    <w:link w:val="Cabealho7"/>
    <w:rsid w:val="002E1C07"/>
    <w:rPr>
      <w:rFonts w:ascii="Copperplate Gothic Bold" w:eastAsia="Times New Roman" w:hAnsi="Copperplate Gothic Bold"/>
      <w:b/>
      <w:sz w:val="40"/>
      <w:u w:val="single"/>
    </w:rPr>
  </w:style>
  <w:style w:type="paragraph" w:styleId="Corpodetexto3">
    <w:name w:val="Body Text 3"/>
    <w:basedOn w:val="Normal"/>
    <w:link w:val="Corpodetexto3Carcter"/>
    <w:rsid w:val="002E1C07"/>
    <w:pPr>
      <w:overflowPunct/>
      <w:autoSpaceDE/>
      <w:autoSpaceDN/>
      <w:adjustRightInd/>
      <w:jc w:val="both"/>
      <w:textAlignment w:val="auto"/>
    </w:pPr>
    <w:rPr>
      <w:rFonts w:ascii="Tahoma" w:hAnsi="Tahoma"/>
      <w:b/>
      <w:sz w:val="24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2E1C07"/>
    <w:rPr>
      <w:rFonts w:ascii="Tahoma" w:eastAsia="Times New Roman" w:hAnsi="Tahoma"/>
      <w:b/>
      <w:sz w:val="24"/>
    </w:rPr>
  </w:style>
  <w:style w:type="paragraph" w:customStyle="1" w:styleId="Default">
    <w:name w:val="Default"/>
    <w:rsid w:val="002E1C07"/>
    <w:pPr>
      <w:autoSpaceDE w:val="0"/>
      <w:autoSpaceDN w:val="0"/>
      <w:adjustRightInd w:val="0"/>
    </w:pPr>
    <w:rPr>
      <w:rFonts w:ascii="Antique Olive" w:hAnsi="Antique Olive" w:cs="Antique Oliv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9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lang w:eastAsia="en-US"/>
    </w:rPr>
  </w:style>
  <w:style w:type="paragraph" w:styleId="Cabealho3">
    <w:name w:val="heading 3"/>
    <w:basedOn w:val="Normal"/>
    <w:next w:val="Normal"/>
    <w:link w:val="Cabealho3Carcter"/>
    <w:qFormat/>
    <w:rsid w:val="002E1C07"/>
    <w:pPr>
      <w:keepNext/>
      <w:overflowPunct/>
      <w:autoSpaceDE/>
      <w:autoSpaceDN/>
      <w:adjustRightInd/>
      <w:jc w:val="center"/>
      <w:textAlignment w:val="auto"/>
      <w:outlineLvl w:val="2"/>
    </w:pPr>
    <w:rPr>
      <w:b/>
      <w:i/>
      <w:sz w:val="36"/>
      <w:lang w:eastAsia="pt-PT"/>
    </w:rPr>
  </w:style>
  <w:style w:type="paragraph" w:styleId="Cabealho7">
    <w:name w:val="heading 7"/>
    <w:basedOn w:val="Normal"/>
    <w:next w:val="Normal"/>
    <w:link w:val="Cabealho7Carcter"/>
    <w:qFormat/>
    <w:rsid w:val="002E1C07"/>
    <w:pPr>
      <w:keepNext/>
      <w:overflowPunct/>
      <w:autoSpaceDE/>
      <w:autoSpaceDN/>
      <w:adjustRightInd/>
      <w:spacing w:line="240" w:lineRule="auto"/>
      <w:jc w:val="center"/>
      <w:textAlignment w:val="auto"/>
      <w:outlineLvl w:val="6"/>
    </w:pPr>
    <w:rPr>
      <w:rFonts w:ascii="Copperplate Gothic Bold" w:hAnsi="Copperplate Gothic Bold"/>
      <w:b/>
      <w:sz w:val="40"/>
      <w:u w:val="single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2E9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2E91"/>
  </w:style>
  <w:style w:type="paragraph" w:styleId="Rodap">
    <w:name w:val="footer"/>
    <w:basedOn w:val="Normal"/>
    <w:link w:val="RodapCarcter"/>
    <w:uiPriority w:val="99"/>
    <w:unhideWhenUsed/>
    <w:rsid w:val="008F2E9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2E91"/>
  </w:style>
  <w:style w:type="paragraph" w:styleId="Textodebalo">
    <w:name w:val="Balloon Text"/>
    <w:basedOn w:val="Normal"/>
    <w:link w:val="TextodebaloCarcter"/>
    <w:uiPriority w:val="99"/>
    <w:semiHidden/>
    <w:unhideWhenUsed/>
    <w:rsid w:val="008F2E9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8F2E91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515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5D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pt-PT"/>
    </w:rPr>
  </w:style>
  <w:style w:type="character" w:styleId="nfase">
    <w:name w:val="Emphasis"/>
    <w:uiPriority w:val="20"/>
    <w:qFormat/>
    <w:rsid w:val="00675D4A"/>
    <w:rPr>
      <w:i/>
      <w:iCs/>
    </w:rPr>
  </w:style>
  <w:style w:type="character" w:customStyle="1" w:styleId="apple-converted-space">
    <w:name w:val="apple-converted-space"/>
    <w:rsid w:val="00675D4A"/>
  </w:style>
  <w:style w:type="paragraph" w:styleId="PargrafodaLista">
    <w:name w:val="List Paragraph"/>
    <w:basedOn w:val="Normal"/>
    <w:link w:val="PargrafodaListaCarcter"/>
    <w:uiPriority w:val="34"/>
    <w:qFormat/>
    <w:rsid w:val="00892DEB"/>
    <w:pPr>
      <w:ind w:left="720" w:firstLine="709"/>
      <w:contextualSpacing/>
      <w:jc w:val="both"/>
    </w:pPr>
  </w:style>
  <w:style w:type="character" w:customStyle="1" w:styleId="PargrafodaListaCarcter">
    <w:name w:val="Parágrafo da Lista Carácter"/>
    <w:link w:val="PargrafodaLista"/>
    <w:uiPriority w:val="34"/>
    <w:rsid w:val="00892DEB"/>
    <w:rPr>
      <w:rFonts w:ascii="Arial" w:eastAsia="Times New Roman" w:hAnsi="Arial"/>
      <w:lang w:eastAsia="en-US"/>
    </w:rPr>
  </w:style>
  <w:style w:type="character" w:customStyle="1" w:styleId="xbe">
    <w:name w:val="_xbe"/>
    <w:rsid w:val="00892DEB"/>
  </w:style>
  <w:style w:type="character" w:styleId="Hiperligaovisitada">
    <w:name w:val="FollowedHyperlink"/>
    <w:basedOn w:val="Tipodeletrapredefinidodopargrafo"/>
    <w:uiPriority w:val="99"/>
    <w:semiHidden/>
    <w:unhideWhenUsed/>
    <w:rsid w:val="00854C0E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59"/>
    <w:rsid w:val="003A1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94621"/>
    <w:rPr>
      <w:color w:val="808080"/>
      <w:shd w:val="clear" w:color="auto" w:fill="E6E6E6"/>
    </w:rPr>
  </w:style>
  <w:style w:type="character" w:customStyle="1" w:styleId="A5">
    <w:name w:val="A5"/>
    <w:uiPriority w:val="99"/>
    <w:rsid w:val="00AA2BDD"/>
    <w:rPr>
      <w:rFonts w:cs="AvenirNext LT Pro Regular"/>
      <w:color w:val="000000"/>
      <w:sz w:val="18"/>
      <w:szCs w:val="18"/>
    </w:rPr>
  </w:style>
  <w:style w:type="character" w:customStyle="1" w:styleId="Cabealho3Carcter">
    <w:name w:val="Cabeçalho 3 Carácter"/>
    <w:basedOn w:val="Tipodeletrapredefinidodopargrafo"/>
    <w:link w:val="Cabealho3"/>
    <w:rsid w:val="002E1C07"/>
    <w:rPr>
      <w:rFonts w:ascii="Arial" w:eastAsia="Times New Roman" w:hAnsi="Arial"/>
      <w:b/>
      <w:i/>
      <w:sz w:val="36"/>
    </w:rPr>
  </w:style>
  <w:style w:type="character" w:customStyle="1" w:styleId="Cabealho7Carcter">
    <w:name w:val="Cabeçalho 7 Carácter"/>
    <w:basedOn w:val="Tipodeletrapredefinidodopargrafo"/>
    <w:link w:val="Cabealho7"/>
    <w:rsid w:val="002E1C07"/>
    <w:rPr>
      <w:rFonts w:ascii="Copperplate Gothic Bold" w:eastAsia="Times New Roman" w:hAnsi="Copperplate Gothic Bold"/>
      <w:b/>
      <w:sz w:val="40"/>
      <w:u w:val="single"/>
    </w:rPr>
  </w:style>
  <w:style w:type="paragraph" w:styleId="Corpodetexto3">
    <w:name w:val="Body Text 3"/>
    <w:basedOn w:val="Normal"/>
    <w:link w:val="Corpodetexto3Carcter"/>
    <w:rsid w:val="002E1C07"/>
    <w:pPr>
      <w:overflowPunct/>
      <w:autoSpaceDE/>
      <w:autoSpaceDN/>
      <w:adjustRightInd/>
      <w:jc w:val="both"/>
      <w:textAlignment w:val="auto"/>
    </w:pPr>
    <w:rPr>
      <w:rFonts w:ascii="Tahoma" w:hAnsi="Tahoma"/>
      <w:b/>
      <w:sz w:val="24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2E1C07"/>
    <w:rPr>
      <w:rFonts w:ascii="Tahoma" w:eastAsia="Times New Roman" w:hAnsi="Tahoma"/>
      <w:b/>
      <w:sz w:val="24"/>
    </w:rPr>
  </w:style>
  <w:style w:type="paragraph" w:customStyle="1" w:styleId="Default">
    <w:name w:val="Default"/>
    <w:rsid w:val="002E1C07"/>
    <w:pPr>
      <w:autoSpaceDE w:val="0"/>
      <w:autoSpaceDN w:val="0"/>
      <w:adjustRightInd w:val="0"/>
    </w:pPr>
    <w:rPr>
      <w:rFonts w:ascii="Antique Olive" w:hAnsi="Antique Olive" w:cs="Antique Oliv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93ABCB-95E3-429A-BD6C-41716ADF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vel, Inc.</Company>
  <LinksUpToDate>false</LinksUpToDate>
  <CharactersWithSpaces>806</CharactersWithSpaces>
  <SharedDoc>false</SharedDoc>
  <HLinks>
    <vt:vector size="6" baseType="variant">
      <vt:variant>
        <vt:i4>3604560</vt:i4>
      </vt:variant>
      <vt:variant>
        <vt:i4>3</vt:i4>
      </vt:variant>
      <vt:variant>
        <vt:i4>0</vt:i4>
      </vt:variant>
      <vt:variant>
        <vt:i4>5</vt:i4>
      </vt:variant>
      <vt:variant>
        <vt:lpwstr>mailto:chefia.santarem@escutismo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 - JR Santarém</dc:creator>
  <cp:lastModifiedBy>Utilizador</cp:lastModifiedBy>
  <cp:revision>3</cp:revision>
  <cp:lastPrinted>2018-09-28T08:39:00Z</cp:lastPrinted>
  <dcterms:created xsi:type="dcterms:W3CDTF">2018-09-28T08:46:00Z</dcterms:created>
  <dcterms:modified xsi:type="dcterms:W3CDTF">2018-09-28T08:47:00Z</dcterms:modified>
</cp:coreProperties>
</file>